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1025" w14:textId="77777777" w:rsidR="00960368" w:rsidRPr="00664EFB" w:rsidRDefault="00960368">
      <w:pPr>
        <w:pStyle w:val="Standard"/>
        <w:rPr>
          <w:rFonts w:cs="Times New Roman"/>
        </w:rPr>
      </w:pPr>
    </w:p>
    <w:p w14:paraId="5CE44BAF" w14:textId="77777777" w:rsidR="00960368" w:rsidRPr="00664EFB" w:rsidRDefault="00F80848" w:rsidP="00C14697">
      <w:pPr>
        <w:pStyle w:val="Rubrik1"/>
        <w:rPr>
          <w:rFonts w:ascii="Times New Roman" w:hAnsi="Times New Roman" w:cs="Times New Roman"/>
        </w:rPr>
      </w:pPr>
      <w:r w:rsidRPr="00664EFB">
        <w:rPr>
          <w:rFonts w:ascii="Times New Roman" w:hAnsi="Times New Roman" w:cs="Times New Roman"/>
        </w:rPr>
        <w:t xml:space="preserve">Protokoll </w:t>
      </w:r>
      <w:r w:rsidR="00D30D36" w:rsidRPr="00664EFB">
        <w:rPr>
          <w:rFonts w:ascii="Times New Roman" w:hAnsi="Times New Roman" w:cs="Times New Roman"/>
        </w:rPr>
        <w:t>Vintergatans samfällighetsförening</w:t>
      </w:r>
    </w:p>
    <w:p w14:paraId="3D38564F" w14:textId="77777777" w:rsidR="00960368" w:rsidRPr="00664EFB" w:rsidRDefault="00960368">
      <w:pPr>
        <w:pStyle w:val="Standard"/>
        <w:rPr>
          <w:rFonts w:cs="Times New Roman"/>
        </w:rPr>
      </w:pPr>
    </w:p>
    <w:p w14:paraId="3553F775" w14:textId="39C07BE2" w:rsidR="00960368" w:rsidRPr="00664EFB" w:rsidRDefault="00D30D36" w:rsidP="00C14697">
      <w:pPr>
        <w:pStyle w:val="Huvud"/>
        <w:rPr>
          <w:rFonts w:ascii="Times New Roman" w:hAnsi="Times New Roman" w:cs="Times New Roman"/>
        </w:rPr>
      </w:pPr>
      <w:r w:rsidRPr="00664EFB">
        <w:rPr>
          <w:rFonts w:ascii="Times New Roman" w:hAnsi="Times New Roman" w:cs="Times New Roman"/>
        </w:rPr>
        <w:t>Datum:</w:t>
      </w:r>
      <w:r w:rsidRPr="00664EFB">
        <w:rPr>
          <w:rFonts w:ascii="Times New Roman" w:hAnsi="Times New Roman" w:cs="Times New Roman"/>
        </w:rPr>
        <w:tab/>
      </w:r>
      <w:r w:rsidR="003376DA">
        <w:rPr>
          <w:rFonts w:ascii="Times New Roman" w:hAnsi="Times New Roman" w:cs="Times New Roman"/>
        </w:rPr>
        <w:t>tis</w:t>
      </w:r>
      <w:r w:rsidR="00EE5B4D" w:rsidRPr="00664EFB">
        <w:rPr>
          <w:rFonts w:ascii="Times New Roman" w:hAnsi="Times New Roman" w:cs="Times New Roman"/>
        </w:rPr>
        <w:t xml:space="preserve">dag </w:t>
      </w:r>
      <w:r w:rsidR="003376DA">
        <w:rPr>
          <w:rFonts w:ascii="Times New Roman" w:hAnsi="Times New Roman" w:cs="Times New Roman"/>
        </w:rPr>
        <w:t>10</w:t>
      </w:r>
      <w:r w:rsidR="00045373" w:rsidRPr="00664EFB">
        <w:rPr>
          <w:rFonts w:ascii="Times New Roman" w:hAnsi="Times New Roman" w:cs="Times New Roman"/>
        </w:rPr>
        <w:t xml:space="preserve"> </w:t>
      </w:r>
      <w:r w:rsidR="003376DA">
        <w:rPr>
          <w:rFonts w:ascii="Times New Roman" w:hAnsi="Times New Roman" w:cs="Times New Roman"/>
        </w:rPr>
        <w:t>okto</w:t>
      </w:r>
      <w:r w:rsidR="00045373" w:rsidRPr="00664EFB">
        <w:rPr>
          <w:rFonts w:ascii="Times New Roman" w:hAnsi="Times New Roman" w:cs="Times New Roman"/>
        </w:rPr>
        <w:t>ber</w:t>
      </w:r>
      <w:r w:rsidR="00231CA9" w:rsidRPr="00664EFB">
        <w:rPr>
          <w:rFonts w:ascii="Times New Roman" w:hAnsi="Times New Roman" w:cs="Times New Roman"/>
        </w:rPr>
        <w:t xml:space="preserve"> 2023</w:t>
      </w:r>
    </w:p>
    <w:p w14:paraId="7149066A" w14:textId="77777777" w:rsidR="00960368" w:rsidRPr="00664EFB" w:rsidRDefault="00D30D36" w:rsidP="00C14697">
      <w:pPr>
        <w:pStyle w:val="Huvud"/>
        <w:rPr>
          <w:rFonts w:ascii="Times New Roman" w:hAnsi="Times New Roman" w:cs="Times New Roman"/>
        </w:rPr>
      </w:pPr>
      <w:r w:rsidRPr="00664EFB">
        <w:rPr>
          <w:rFonts w:ascii="Times New Roman" w:hAnsi="Times New Roman" w:cs="Times New Roman"/>
        </w:rPr>
        <w:t>Tid:</w:t>
      </w:r>
      <w:r w:rsidRPr="00664EFB">
        <w:rPr>
          <w:rFonts w:ascii="Times New Roman" w:hAnsi="Times New Roman" w:cs="Times New Roman"/>
        </w:rPr>
        <w:tab/>
        <w:t xml:space="preserve">kl </w:t>
      </w:r>
      <w:r w:rsidR="00711BC6" w:rsidRPr="00664EFB">
        <w:rPr>
          <w:rFonts w:ascii="Times New Roman" w:hAnsi="Times New Roman" w:cs="Times New Roman"/>
        </w:rPr>
        <w:t>18:00</w:t>
      </w:r>
    </w:p>
    <w:p w14:paraId="1987F238" w14:textId="77777777" w:rsidR="00960368" w:rsidRPr="00664EFB" w:rsidRDefault="00D30D36" w:rsidP="00C14697">
      <w:pPr>
        <w:pStyle w:val="Huvud"/>
        <w:rPr>
          <w:rFonts w:ascii="Times New Roman" w:hAnsi="Times New Roman" w:cs="Times New Roman"/>
        </w:rPr>
      </w:pPr>
      <w:r w:rsidRPr="00664EFB">
        <w:rPr>
          <w:rFonts w:ascii="Times New Roman" w:hAnsi="Times New Roman" w:cs="Times New Roman"/>
        </w:rPr>
        <w:t>Plats:</w:t>
      </w:r>
      <w:r w:rsidRPr="00664EFB">
        <w:rPr>
          <w:rFonts w:ascii="Times New Roman" w:hAnsi="Times New Roman" w:cs="Times New Roman"/>
        </w:rPr>
        <w:tab/>
      </w:r>
      <w:r w:rsidR="00B36BD1" w:rsidRPr="00664EFB">
        <w:rPr>
          <w:rFonts w:ascii="Times New Roman" w:hAnsi="Times New Roman" w:cs="Times New Roman"/>
        </w:rPr>
        <w:t>h</w:t>
      </w:r>
      <w:r w:rsidR="00711BC6" w:rsidRPr="00664EFB">
        <w:rPr>
          <w:rFonts w:ascii="Times New Roman" w:hAnsi="Times New Roman" w:cs="Times New Roman"/>
        </w:rPr>
        <w:t>os Lars</w:t>
      </w:r>
      <w:r w:rsidR="00B36BD1" w:rsidRPr="00664EFB">
        <w:rPr>
          <w:rFonts w:ascii="Times New Roman" w:hAnsi="Times New Roman" w:cs="Times New Roman"/>
        </w:rPr>
        <w:t>,</w:t>
      </w:r>
      <w:r w:rsidR="00711BC6" w:rsidRPr="00664EFB">
        <w:rPr>
          <w:rFonts w:ascii="Times New Roman" w:hAnsi="Times New Roman" w:cs="Times New Roman"/>
        </w:rPr>
        <w:t xml:space="preserve"> Vå</w:t>
      </w:r>
      <w:r w:rsidR="00B36BD1" w:rsidRPr="00664EFB">
        <w:rPr>
          <w:rFonts w:ascii="Times New Roman" w:hAnsi="Times New Roman" w:cs="Times New Roman"/>
        </w:rPr>
        <w:t>gen 82</w:t>
      </w:r>
    </w:p>
    <w:p w14:paraId="0F63FC6E" w14:textId="02E02116" w:rsidR="00F80848" w:rsidRPr="00664EFB" w:rsidRDefault="00403D0A" w:rsidP="008146D5">
      <w:pPr>
        <w:pStyle w:val="Huvud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ärvarande</w:t>
      </w:r>
      <w:r w:rsidR="00F80848" w:rsidRPr="00664EFB">
        <w:rPr>
          <w:rFonts w:ascii="Times New Roman" w:hAnsi="Times New Roman" w:cs="Times New Roman"/>
        </w:rPr>
        <w:t xml:space="preserve">: </w:t>
      </w:r>
      <w:r w:rsidR="008146D5">
        <w:rPr>
          <w:rFonts w:ascii="Times New Roman" w:hAnsi="Times New Roman" w:cs="Times New Roman"/>
        </w:rPr>
        <w:tab/>
      </w:r>
      <w:r w:rsidR="00F80848" w:rsidRPr="00664EFB">
        <w:rPr>
          <w:rFonts w:ascii="Times New Roman" w:hAnsi="Times New Roman" w:cs="Times New Roman"/>
        </w:rPr>
        <w:t>Anders Ljung, Ulf Dalenius, Lars Edvardsson, Bengt-Erik Skoglund</w:t>
      </w:r>
      <w:r w:rsidR="0024657B">
        <w:rPr>
          <w:rFonts w:ascii="Times New Roman" w:hAnsi="Times New Roman" w:cs="Times New Roman"/>
        </w:rPr>
        <w:t>, Anna Bellviken</w:t>
      </w:r>
    </w:p>
    <w:p w14:paraId="09D7B047" w14:textId="77777777" w:rsidR="00AF5D6C" w:rsidRPr="00664EFB" w:rsidRDefault="00AF5D6C">
      <w:pPr>
        <w:pStyle w:val="Standard"/>
        <w:tabs>
          <w:tab w:val="left" w:pos="1395"/>
        </w:tabs>
        <w:rPr>
          <w:rFonts w:cs="Times New Roman"/>
          <w:b/>
          <w:bCs/>
        </w:rPr>
      </w:pPr>
    </w:p>
    <w:p w14:paraId="32923CA1" w14:textId="77777777" w:rsidR="00960368" w:rsidRPr="00664EFB" w:rsidRDefault="00D30D36" w:rsidP="00C14697">
      <w:pPr>
        <w:pStyle w:val="Rubrik2"/>
        <w:rPr>
          <w:rFonts w:ascii="Times New Roman" w:hAnsi="Times New Roman" w:cs="Times New Roman"/>
        </w:rPr>
      </w:pPr>
      <w:r w:rsidRPr="00664EFB">
        <w:rPr>
          <w:rFonts w:ascii="Times New Roman" w:hAnsi="Times New Roman" w:cs="Times New Roman"/>
        </w:rPr>
        <w:t>Dagordning</w:t>
      </w:r>
    </w:p>
    <w:p w14:paraId="2F2CC61B" w14:textId="77777777" w:rsidR="00960368" w:rsidRPr="00664EFB" w:rsidRDefault="00960368">
      <w:pPr>
        <w:pStyle w:val="Standard"/>
        <w:tabs>
          <w:tab w:val="left" w:pos="1395"/>
        </w:tabs>
        <w:rPr>
          <w:rFonts w:cs="Times New Roman"/>
          <w:b/>
          <w:bCs/>
        </w:rPr>
      </w:pPr>
    </w:p>
    <w:p w14:paraId="63B8B693" w14:textId="77777777" w:rsidR="00960368" w:rsidRPr="00664EFB" w:rsidRDefault="00652736" w:rsidP="00403D0A">
      <w:r w:rsidRPr="00FE1362">
        <w:rPr>
          <w:rStyle w:val="ParagrafChar"/>
        </w:rPr>
        <w:t xml:space="preserve">§ </w:t>
      </w:r>
      <w:r w:rsidR="00D30D36" w:rsidRPr="00FE1362">
        <w:rPr>
          <w:rStyle w:val="ParagrafChar"/>
        </w:rPr>
        <w:t>1</w:t>
      </w:r>
      <w:r w:rsidR="00D30D36" w:rsidRPr="00FE1362">
        <w:rPr>
          <w:rStyle w:val="ParagrafChar"/>
        </w:rPr>
        <w:tab/>
        <w:t>Mötets öppnande</w:t>
      </w:r>
      <w:r w:rsidR="00F80848" w:rsidRPr="00FE1362">
        <w:rPr>
          <w:rStyle w:val="ParagrafChar"/>
        </w:rPr>
        <w:br/>
      </w:r>
      <w:r w:rsidR="00F80848" w:rsidRPr="00403D0A">
        <w:t>Ordf</w:t>
      </w:r>
      <w:r w:rsidR="00FE1362" w:rsidRPr="00403D0A">
        <w:t>örande</w:t>
      </w:r>
      <w:r w:rsidR="00FE1362">
        <w:t xml:space="preserve"> förklarade mötet öppnat.</w:t>
      </w:r>
    </w:p>
    <w:p w14:paraId="40410B28" w14:textId="77777777" w:rsidR="00960368" w:rsidRPr="00FE1362" w:rsidRDefault="00652736" w:rsidP="00403D0A">
      <w:r w:rsidRPr="00FE1362">
        <w:rPr>
          <w:rStyle w:val="ParagrafChar"/>
        </w:rPr>
        <w:t>§</w:t>
      </w:r>
      <w:r w:rsidR="00D30D36" w:rsidRPr="00FE1362">
        <w:rPr>
          <w:rStyle w:val="ParagrafChar"/>
        </w:rPr>
        <w:t xml:space="preserve"> 2</w:t>
      </w:r>
      <w:r w:rsidR="00F80848" w:rsidRPr="00FE1362">
        <w:rPr>
          <w:rStyle w:val="ParagrafChar"/>
        </w:rPr>
        <w:tab/>
      </w:r>
      <w:r w:rsidR="00D30D36" w:rsidRPr="00FE1362">
        <w:rPr>
          <w:rStyle w:val="ParagrafChar"/>
        </w:rPr>
        <w:t>Val av justerare</w:t>
      </w:r>
      <w:r w:rsidR="00F80848" w:rsidRPr="00FE1362">
        <w:rPr>
          <w:rStyle w:val="ParagrafChar"/>
        </w:rPr>
        <w:br/>
      </w:r>
      <w:r w:rsidR="00F80848" w:rsidRPr="00FE1362">
        <w:t>Ordförande valdes att justera dagens protokoll</w:t>
      </w:r>
    </w:p>
    <w:p w14:paraId="1A55CAA3" w14:textId="77777777" w:rsidR="00960368" w:rsidRPr="00FE1362" w:rsidRDefault="00652736" w:rsidP="00403D0A">
      <w:r w:rsidRPr="00FE1362">
        <w:rPr>
          <w:rStyle w:val="ParagrafChar"/>
        </w:rPr>
        <w:t xml:space="preserve">§ </w:t>
      </w:r>
      <w:r w:rsidR="00D30D36" w:rsidRPr="00FE1362">
        <w:rPr>
          <w:rStyle w:val="ParagrafChar"/>
        </w:rPr>
        <w:t>3</w:t>
      </w:r>
      <w:r w:rsidR="00D30D36" w:rsidRPr="00FE1362">
        <w:rPr>
          <w:rStyle w:val="ParagrafChar"/>
        </w:rPr>
        <w:tab/>
        <w:t>Godkännande av dagordning</w:t>
      </w:r>
      <w:r w:rsidR="00F80848" w:rsidRPr="00FE1362">
        <w:rPr>
          <w:rStyle w:val="ParagrafChar"/>
        </w:rPr>
        <w:br/>
      </w:r>
      <w:r w:rsidR="00F80848" w:rsidRPr="00FE1362">
        <w:t>Dagordningen godkändes</w:t>
      </w:r>
      <w:r w:rsidR="00A91499">
        <w:t>.</w:t>
      </w:r>
    </w:p>
    <w:p w14:paraId="684B7F2B" w14:textId="77777777" w:rsidR="00960368" w:rsidRPr="00FE1362" w:rsidRDefault="00652736" w:rsidP="00403D0A">
      <w:r w:rsidRPr="00FE1362">
        <w:rPr>
          <w:rStyle w:val="ParagrafChar"/>
        </w:rPr>
        <w:t xml:space="preserve">§ </w:t>
      </w:r>
      <w:r w:rsidR="00D30D36" w:rsidRPr="00FE1362">
        <w:rPr>
          <w:rStyle w:val="ParagrafChar"/>
        </w:rPr>
        <w:t>4</w:t>
      </w:r>
      <w:r w:rsidR="00D30D36" w:rsidRPr="00FE1362">
        <w:rPr>
          <w:rStyle w:val="ParagrafChar"/>
        </w:rPr>
        <w:tab/>
        <w:t>Föregående protokoll</w:t>
      </w:r>
      <w:r w:rsidR="00F80848" w:rsidRPr="00FE1362">
        <w:rPr>
          <w:rStyle w:val="ParagrafChar"/>
        </w:rPr>
        <w:br/>
      </w:r>
      <w:r w:rsidR="00F80848" w:rsidRPr="00FE1362">
        <w:t>Föregående protokoll lästes igenom och godkändes</w:t>
      </w:r>
      <w:r w:rsidR="00A91499">
        <w:t>.</w:t>
      </w:r>
    </w:p>
    <w:p w14:paraId="473CE945" w14:textId="3BB24D65" w:rsidR="004C09A8" w:rsidRDefault="00652736" w:rsidP="004C09A8">
      <w:r w:rsidRPr="00FE1362">
        <w:rPr>
          <w:rStyle w:val="ParagrafChar"/>
        </w:rPr>
        <w:t xml:space="preserve">§ </w:t>
      </w:r>
      <w:r w:rsidR="00806ECF" w:rsidRPr="00FE1362">
        <w:rPr>
          <w:rStyle w:val="ParagrafChar"/>
        </w:rPr>
        <w:t>5</w:t>
      </w:r>
      <w:r w:rsidR="00711BC6" w:rsidRPr="00FE1362">
        <w:rPr>
          <w:rStyle w:val="ParagrafChar"/>
        </w:rPr>
        <w:tab/>
        <w:t>Ekonomisk rapport</w:t>
      </w:r>
      <w:r w:rsidR="00F80848" w:rsidRPr="00FE1362">
        <w:rPr>
          <w:rStyle w:val="ParagrafChar"/>
        </w:rPr>
        <w:br/>
      </w:r>
      <w:r w:rsidR="004C09A8">
        <w:t>Fakturor knutna till vattenförsörjningen på</w:t>
      </w:r>
      <w:r w:rsidR="001F6E91">
        <w:t xml:space="preserve"> drygt 60 000 kr senaste tiden, inklusive grävning </w:t>
      </w:r>
      <w:r w:rsidR="00281688">
        <w:t>och reparation samt</w:t>
      </w:r>
      <w:r w:rsidR="001F6E91">
        <w:t xml:space="preserve"> vattenprover.</w:t>
      </w:r>
      <w:r w:rsidR="004C09A8">
        <w:t xml:space="preserve"> </w:t>
      </w:r>
    </w:p>
    <w:p w14:paraId="064A2EE5" w14:textId="77777777" w:rsidR="0024657B" w:rsidRDefault="004C09A8" w:rsidP="004C09A8">
      <w:pPr>
        <w:ind w:hanging="56"/>
      </w:pPr>
      <w:r>
        <w:t>Ulf har svarat på en enkät från Tra</w:t>
      </w:r>
      <w:r w:rsidR="0024657B">
        <w:t>fikverket, med stöd av Anders, rörande kostnader för drift och underhåll enskilda vägar</w:t>
      </w:r>
      <w:r>
        <w:t xml:space="preserve">. </w:t>
      </w:r>
    </w:p>
    <w:p w14:paraId="2DCE3C4F" w14:textId="66F5AF93" w:rsidR="004C09A8" w:rsidRPr="00FE1362" w:rsidRDefault="004C09A8" w:rsidP="004C09A8">
      <w:pPr>
        <w:ind w:hanging="56"/>
      </w:pPr>
      <w:r>
        <w:t>Ulf har skickat in ansökan</w:t>
      </w:r>
      <w:r w:rsidR="0024657B">
        <w:t xml:space="preserve"> om vägbidrag till Kommunen</w:t>
      </w:r>
      <w:r>
        <w:t>.</w:t>
      </w:r>
    </w:p>
    <w:p w14:paraId="335A780D" w14:textId="5BEC79C4" w:rsidR="00711BC6" w:rsidRPr="00FE1362" w:rsidRDefault="004C09A8" w:rsidP="004C09A8">
      <w:pPr>
        <w:ind w:hanging="56"/>
      </w:pPr>
      <w:r>
        <w:t>I kassan ca 251 000 kr.</w:t>
      </w:r>
    </w:p>
    <w:p w14:paraId="15588CFC" w14:textId="57DAC92A" w:rsidR="007A767D" w:rsidRDefault="00652736" w:rsidP="00403D0A">
      <w:r w:rsidRPr="00FE1362">
        <w:rPr>
          <w:rStyle w:val="ParagrafChar"/>
        </w:rPr>
        <w:t xml:space="preserve">§ </w:t>
      </w:r>
      <w:r w:rsidR="00806ECF" w:rsidRPr="00FE1362">
        <w:rPr>
          <w:rStyle w:val="ParagrafChar"/>
        </w:rPr>
        <w:t>6</w:t>
      </w:r>
      <w:r w:rsidR="00F45F72" w:rsidRPr="00FE1362">
        <w:rPr>
          <w:rStyle w:val="ParagrafChar"/>
        </w:rPr>
        <w:tab/>
      </w:r>
      <w:r w:rsidR="00045373" w:rsidRPr="00FE1362">
        <w:rPr>
          <w:rStyle w:val="ParagrafChar"/>
        </w:rPr>
        <w:t xml:space="preserve">Lägesrapport </w:t>
      </w:r>
      <w:r w:rsidR="00E101D2" w:rsidRPr="00FE1362">
        <w:rPr>
          <w:rStyle w:val="ParagrafChar"/>
        </w:rPr>
        <w:t xml:space="preserve">Vatten </w:t>
      </w:r>
      <w:r w:rsidR="00F80848" w:rsidRPr="00FE1362">
        <w:rPr>
          <w:rStyle w:val="ParagrafChar"/>
        </w:rPr>
        <w:br/>
      </w:r>
      <w:r w:rsidR="007A767D">
        <w:t>Skriftlig återkoppling är skickad från kommunen utifrån b</w:t>
      </w:r>
      <w:r w:rsidR="00F80848" w:rsidRPr="00FE1362">
        <w:t>esiktning</w:t>
      </w:r>
      <w:r w:rsidR="007A767D">
        <w:t>en</w:t>
      </w:r>
      <w:r w:rsidR="00F80848" w:rsidRPr="00FE1362">
        <w:t xml:space="preserve"> av vattenverket </w:t>
      </w:r>
      <w:r w:rsidR="004C09A8">
        <w:t>(Livsmedelskontroll)</w:t>
      </w:r>
      <w:r w:rsidR="007A767D">
        <w:t>. Några punkter kvarstår som behöver åtgärdas</w:t>
      </w:r>
      <w:r w:rsidR="00E56089">
        <w:t xml:space="preserve"> framöver.</w:t>
      </w:r>
      <w:r w:rsidR="0024657B">
        <w:t xml:space="preserve"> Styrelsen uppdrar åt Petra att svara till kommunen.</w:t>
      </w:r>
    </w:p>
    <w:p w14:paraId="5CB076BD" w14:textId="0FD482E4" w:rsidR="007A767D" w:rsidRDefault="007A767D" w:rsidP="00985676">
      <w:r>
        <w:rPr>
          <w:rStyle w:val="ParagrafChar"/>
        </w:rPr>
        <w:tab/>
      </w:r>
      <w:r>
        <w:rPr>
          <w:rStyle w:val="ParagrafChar"/>
          <w:b w:val="0"/>
          <w:bCs/>
        </w:rPr>
        <w:t>Förslag till u</w:t>
      </w:r>
      <w:r w:rsidRPr="007A767D">
        <w:rPr>
          <w:rStyle w:val="ParagrafChar"/>
          <w:b w:val="0"/>
          <w:bCs/>
        </w:rPr>
        <w:t>ndersökningsprogram</w:t>
      </w:r>
      <w:r w:rsidRPr="007A767D">
        <w:t xml:space="preserve"> är inskickat till kommunen</w:t>
      </w:r>
      <w:r>
        <w:t xml:space="preserve">, återkoppling har skett och vissa ändringar ska göras. </w:t>
      </w:r>
      <w:r w:rsidR="00E56089">
        <w:t xml:space="preserve">Styrelsen uppdrar åt </w:t>
      </w:r>
      <w:r>
        <w:t xml:space="preserve">Petra och Ove att </w:t>
      </w:r>
      <w:r w:rsidR="00E56089">
        <w:t>fortsätta sitt arbete</w:t>
      </w:r>
      <w:r>
        <w:t xml:space="preserve"> med dokumentet och färdigställa det. </w:t>
      </w:r>
    </w:p>
    <w:p w14:paraId="1FCDF810" w14:textId="77777777" w:rsidR="00CF112F" w:rsidRDefault="00806ECF" w:rsidP="00985676">
      <w:r w:rsidRPr="00FE1362">
        <w:rPr>
          <w:rStyle w:val="ParagrafChar"/>
        </w:rPr>
        <w:t>§ 7</w:t>
      </w:r>
      <w:r w:rsidR="00E101D2" w:rsidRPr="00FE1362">
        <w:rPr>
          <w:rStyle w:val="ParagrafChar"/>
        </w:rPr>
        <w:tab/>
      </w:r>
      <w:r w:rsidRPr="00FE1362">
        <w:rPr>
          <w:rStyle w:val="ParagrafChar"/>
        </w:rPr>
        <w:t xml:space="preserve">Arbetsdag </w:t>
      </w:r>
      <w:r w:rsidR="00985676">
        <w:rPr>
          <w:rStyle w:val="ParagrafChar"/>
        </w:rPr>
        <w:t>21</w:t>
      </w:r>
      <w:r w:rsidR="00045373" w:rsidRPr="00FE1362">
        <w:rPr>
          <w:rStyle w:val="ParagrafChar"/>
        </w:rPr>
        <w:t>/</w:t>
      </w:r>
      <w:r w:rsidR="00985676">
        <w:rPr>
          <w:rStyle w:val="ParagrafChar"/>
        </w:rPr>
        <w:t>10</w:t>
      </w:r>
      <w:r w:rsidR="00664EFB" w:rsidRPr="00FE1362">
        <w:rPr>
          <w:rStyle w:val="ParagrafChar"/>
        </w:rPr>
        <w:br/>
      </w:r>
      <w:r w:rsidR="00664EFB" w:rsidRPr="00664EFB">
        <w:t xml:space="preserve">Ulf gör iordning en kallelse, Petra mailar ut samt </w:t>
      </w:r>
      <w:r w:rsidR="00985676">
        <w:t xml:space="preserve">ordnar </w:t>
      </w:r>
      <w:r w:rsidR="00664EFB" w:rsidRPr="00664EFB">
        <w:t xml:space="preserve">en affisch. </w:t>
      </w:r>
      <w:r w:rsidR="00985676">
        <w:t xml:space="preserve">Lars ordnar med fika. Planering av arbetsuppgifter. </w:t>
      </w:r>
    </w:p>
    <w:p w14:paraId="72CADB01" w14:textId="77777777" w:rsidR="00CF112F" w:rsidRDefault="004F7D3E" w:rsidP="00CF112F">
      <w:pPr>
        <w:ind w:firstLine="0"/>
      </w:pPr>
      <w:r>
        <w:t>Plogpinnar köps in av Lars.</w:t>
      </w:r>
      <w:r w:rsidR="00CF112F" w:rsidRPr="00CF112F">
        <w:t xml:space="preserve"> </w:t>
      </w:r>
    </w:p>
    <w:p w14:paraId="533C2D64" w14:textId="6B409B90" w:rsidR="00CF112F" w:rsidRPr="00664EFB" w:rsidRDefault="00CF112F" w:rsidP="00CF112F">
      <w:pPr>
        <w:ind w:firstLine="0"/>
      </w:pPr>
      <w:r>
        <w:t>Anders Ljung ordnar två borrhammare för att sätta ut plogpinnar.</w:t>
      </w:r>
    </w:p>
    <w:p w14:paraId="1F9FA538" w14:textId="4C5795F7" w:rsidR="00985676" w:rsidRDefault="00763CA8" w:rsidP="004F7D3E">
      <w:pPr>
        <w:ind w:firstLine="0"/>
      </w:pPr>
      <w:r>
        <w:t xml:space="preserve">Behov av att laga bryggan vid båthamnen, men detta kan inte åtgärdas under arbetsdagen. </w:t>
      </w:r>
      <w:r w:rsidR="004F7D3E">
        <w:t xml:space="preserve">En separat planering behöver göras för bryggreparationen, Ulf pratar med sammankallande för båthamnen. </w:t>
      </w:r>
    </w:p>
    <w:p w14:paraId="63E166EF" w14:textId="3245E14D" w:rsidR="004F7D3E" w:rsidRDefault="00231CA9" w:rsidP="004F7D3E">
      <w:pPr>
        <w:spacing w:after="0"/>
        <w:rPr>
          <w:rStyle w:val="ParagrafChar"/>
        </w:rPr>
      </w:pPr>
      <w:bookmarkStart w:id="0" w:name="_GoBack"/>
      <w:bookmarkEnd w:id="0"/>
      <w:r w:rsidRPr="00FE1362">
        <w:rPr>
          <w:rStyle w:val="ParagrafChar"/>
        </w:rPr>
        <w:lastRenderedPageBreak/>
        <w:t>§ 8</w:t>
      </w:r>
      <w:r w:rsidR="00A731E6" w:rsidRPr="00FE1362">
        <w:rPr>
          <w:rStyle w:val="ParagrafChar"/>
        </w:rPr>
        <w:tab/>
      </w:r>
      <w:r w:rsidR="004F7D3E">
        <w:rPr>
          <w:rStyle w:val="ParagrafChar"/>
        </w:rPr>
        <w:t>Julbord</w:t>
      </w:r>
    </w:p>
    <w:p w14:paraId="3A4AE37F" w14:textId="2285F694" w:rsidR="0050431A" w:rsidRPr="0050431A" w:rsidRDefault="0050431A" w:rsidP="0050431A">
      <w:pPr>
        <w:rPr>
          <w:rFonts w:cs="Times New Roman"/>
          <w:bCs/>
        </w:rPr>
      </w:pPr>
      <w:r>
        <w:rPr>
          <w:rStyle w:val="ParagrafChar"/>
        </w:rPr>
        <w:tab/>
      </w:r>
      <w:r>
        <w:rPr>
          <w:rStyle w:val="ParagrafChar"/>
          <w:b w:val="0"/>
          <w:bCs/>
        </w:rPr>
        <w:t>Förslag 15/12, Hagmyren. Lars bokar.</w:t>
      </w:r>
    </w:p>
    <w:p w14:paraId="641BB250" w14:textId="7F64472A" w:rsidR="004F7D3E" w:rsidRDefault="00231CA9" w:rsidP="004F7D3E">
      <w:r w:rsidRPr="004F7D3E">
        <w:rPr>
          <w:b/>
          <w:bCs/>
        </w:rPr>
        <w:t>§ 9</w:t>
      </w:r>
      <w:r w:rsidR="00356EB7" w:rsidRPr="00403D0A">
        <w:tab/>
      </w:r>
      <w:r w:rsidR="004F7D3E" w:rsidRPr="00FE1362">
        <w:rPr>
          <w:rStyle w:val="ParagrafChar"/>
        </w:rPr>
        <w:t>Nästa möte</w:t>
      </w:r>
      <w:r w:rsidR="004F7D3E" w:rsidRPr="00FE1362">
        <w:rPr>
          <w:rStyle w:val="ParagrafChar"/>
        </w:rPr>
        <w:br/>
      </w:r>
      <w:r w:rsidR="00B54367">
        <w:t xml:space="preserve">15/12 kl </w:t>
      </w:r>
      <w:r w:rsidR="004F7D3E" w:rsidRPr="00664EFB">
        <w:t xml:space="preserve">18.00, </w:t>
      </w:r>
      <w:r w:rsidR="00B54367">
        <w:t>i samband med julbordet</w:t>
      </w:r>
      <w:r w:rsidR="004F7D3E">
        <w:t>.</w:t>
      </w:r>
    </w:p>
    <w:p w14:paraId="59C5A644" w14:textId="631228B8" w:rsidR="00356EB7" w:rsidRPr="00403D0A" w:rsidRDefault="004F7D3E" w:rsidP="00403D0A">
      <w:pPr>
        <w:pStyle w:val="Paragraf"/>
      </w:pPr>
      <w:r w:rsidRPr="004F7D3E">
        <w:rPr>
          <w:rStyle w:val="ParagrafChar"/>
          <w:b/>
          <w:bCs/>
        </w:rPr>
        <w:t>§ 10</w:t>
      </w:r>
      <w:r>
        <w:rPr>
          <w:rStyle w:val="ParagrafChar"/>
        </w:rPr>
        <w:tab/>
      </w:r>
      <w:r w:rsidR="00A731E6" w:rsidRPr="00403D0A">
        <w:t>Övriga frågor</w:t>
      </w:r>
    </w:p>
    <w:p w14:paraId="0E885446" w14:textId="13301C61" w:rsidR="00FE1362" w:rsidRDefault="00FE1362" w:rsidP="00403D0A">
      <w:r w:rsidRPr="00FE1362">
        <w:tab/>
      </w:r>
      <w:r w:rsidR="000E4E4D">
        <w:t>Ulf ska träffa personal från Axeda</w:t>
      </w:r>
      <w:r w:rsidR="00B83551">
        <w:t>/</w:t>
      </w:r>
      <w:r w:rsidR="000E4E4D">
        <w:t>Ellevio 11/10 angående kommande byte av Trafokiosker inom området.</w:t>
      </w:r>
    </w:p>
    <w:p w14:paraId="0FABCA72" w14:textId="6AAA5D8C" w:rsidR="00281688" w:rsidRPr="00FE1362" w:rsidRDefault="00281688" w:rsidP="00281688">
      <w:pPr>
        <w:ind w:hanging="56"/>
      </w:pPr>
      <w:r>
        <w:t>Ulf uppmanar samtliga att tänka igenom de behov som finns att ta med i nästa års budgetarbete till nästa styrelsemöte.</w:t>
      </w:r>
    </w:p>
    <w:p w14:paraId="1F15C58B" w14:textId="03B5B795" w:rsidR="00960368" w:rsidRDefault="00231CA9" w:rsidP="00403D0A">
      <w:r w:rsidRPr="00FE1362">
        <w:rPr>
          <w:rStyle w:val="ParagrafChar"/>
        </w:rPr>
        <w:t>§ 1</w:t>
      </w:r>
      <w:r w:rsidR="004F7D3E">
        <w:rPr>
          <w:rStyle w:val="ParagrafChar"/>
        </w:rPr>
        <w:t>1</w:t>
      </w:r>
      <w:r w:rsidR="00D30D36" w:rsidRPr="00FE1362">
        <w:rPr>
          <w:rStyle w:val="ParagrafChar"/>
        </w:rPr>
        <w:tab/>
      </w:r>
      <w:r w:rsidR="0068294F" w:rsidRPr="00FE1362">
        <w:rPr>
          <w:rStyle w:val="ParagrafChar"/>
        </w:rPr>
        <w:t>Mötets avslutning</w:t>
      </w:r>
      <w:r w:rsidR="00664EFB" w:rsidRPr="00FE1362">
        <w:rPr>
          <w:rStyle w:val="ParagrafChar"/>
        </w:rPr>
        <w:br/>
      </w:r>
      <w:r w:rsidR="00664EFB" w:rsidRPr="00664EFB">
        <w:t>Ordförande förklarade mötet avslutat</w:t>
      </w:r>
      <w:r w:rsidR="00FE1362">
        <w:t>.</w:t>
      </w:r>
    </w:p>
    <w:p w14:paraId="21481D3F" w14:textId="77777777" w:rsidR="00C74D46" w:rsidRDefault="00C74D46">
      <w:pPr>
        <w:pStyle w:val="Standard"/>
        <w:tabs>
          <w:tab w:val="left" w:pos="870"/>
        </w:tabs>
        <w:rPr>
          <w:rFonts w:cs="Times New Roman"/>
        </w:rPr>
      </w:pPr>
    </w:p>
    <w:p w14:paraId="6696B2C1" w14:textId="77777777" w:rsidR="00960368" w:rsidRPr="00664EFB" w:rsidRDefault="00664EFB">
      <w:pPr>
        <w:pStyle w:val="Standard"/>
        <w:tabs>
          <w:tab w:val="left" w:pos="870"/>
        </w:tabs>
        <w:rPr>
          <w:rFonts w:cs="Times New Roman"/>
        </w:rPr>
      </w:pPr>
      <w:r w:rsidRPr="00664EFB">
        <w:rPr>
          <w:rFonts w:cs="Times New Roman"/>
        </w:rPr>
        <w:t>Vid anteckningarna</w:t>
      </w:r>
      <w:r w:rsidRPr="00664EFB">
        <w:rPr>
          <w:rFonts w:cs="Times New Roman"/>
        </w:rPr>
        <w:tab/>
      </w:r>
      <w:r w:rsidRPr="00664EFB">
        <w:rPr>
          <w:rFonts w:cs="Times New Roman"/>
        </w:rPr>
        <w:tab/>
      </w:r>
      <w:r w:rsidRPr="00664EFB">
        <w:rPr>
          <w:rFonts w:cs="Times New Roman"/>
        </w:rPr>
        <w:tab/>
      </w:r>
      <w:r w:rsidRPr="00664EFB">
        <w:rPr>
          <w:rFonts w:cs="Times New Roman"/>
        </w:rPr>
        <w:tab/>
      </w:r>
      <w:r w:rsidRPr="00664EFB">
        <w:rPr>
          <w:rFonts w:cs="Times New Roman"/>
        </w:rPr>
        <w:tab/>
        <w:t>Justeras</w:t>
      </w:r>
    </w:p>
    <w:p w14:paraId="3E549125" w14:textId="77777777" w:rsidR="00664EFB" w:rsidRPr="00664EFB" w:rsidRDefault="00664EFB">
      <w:pPr>
        <w:pStyle w:val="Standard"/>
        <w:tabs>
          <w:tab w:val="left" w:pos="870"/>
        </w:tabs>
        <w:rPr>
          <w:rFonts w:cs="Times New Roman"/>
        </w:rPr>
      </w:pPr>
    </w:p>
    <w:p w14:paraId="4D511C05" w14:textId="77777777" w:rsidR="00664EFB" w:rsidRPr="00664EFB" w:rsidRDefault="00664EFB">
      <w:pPr>
        <w:pStyle w:val="Standard"/>
        <w:tabs>
          <w:tab w:val="left" w:pos="870"/>
        </w:tabs>
        <w:rPr>
          <w:rFonts w:cs="Times New Roman"/>
        </w:rPr>
      </w:pPr>
    </w:p>
    <w:p w14:paraId="3CC40A90" w14:textId="77777777" w:rsidR="00743603" w:rsidRDefault="00743603" w:rsidP="00C74D46">
      <w:pPr>
        <w:pStyle w:val="Standard"/>
        <w:tabs>
          <w:tab w:val="left" w:pos="870"/>
        </w:tabs>
        <w:rPr>
          <w:rFonts w:cs="Times New Roman"/>
        </w:rPr>
      </w:pPr>
    </w:p>
    <w:p w14:paraId="3BACD504" w14:textId="699964FC" w:rsidR="00960368" w:rsidRDefault="004C09A8" w:rsidP="00C74D46">
      <w:pPr>
        <w:pStyle w:val="Standard"/>
        <w:tabs>
          <w:tab w:val="left" w:pos="870"/>
        </w:tabs>
        <w:rPr>
          <w:rFonts w:ascii="Arial" w:hAnsi="Arial"/>
        </w:rPr>
      </w:pPr>
      <w:r>
        <w:rPr>
          <w:rFonts w:cs="Times New Roman"/>
        </w:rPr>
        <w:t>Anna Bellviken</w:t>
      </w:r>
      <w:r w:rsidR="00664EFB" w:rsidRPr="00664EFB">
        <w:rPr>
          <w:rFonts w:cs="Times New Roman"/>
        </w:rPr>
        <w:tab/>
      </w:r>
      <w:r w:rsidR="00664EFB" w:rsidRPr="00664EFB">
        <w:rPr>
          <w:rFonts w:cs="Times New Roman"/>
        </w:rPr>
        <w:tab/>
      </w:r>
      <w:r w:rsidR="00664EFB" w:rsidRPr="00664EFB">
        <w:rPr>
          <w:rFonts w:cs="Times New Roman"/>
        </w:rPr>
        <w:tab/>
      </w:r>
      <w:r w:rsidR="00664EFB" w:rsidRPr="00664EFB">
        <w:rPr>
          <w:rFonts w:cs="Times New Roman"/>
        </w:rPr>
        <w:tab/>
      </w:r>
      <w:r w:rsidR="00664EFB" w:rsidRPr="00664EFB">
        <w:rPr>
          <w:rFonts w:cs="Times New Roman"/>
        </w:rPr>
        <w:tab/>
        <w:t>Ulf Dalenius</w:t>
      </w:r>
    </w:p>
    <w:sectPr w:rsidR="0096036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FC7F" w14:textId="77777777" w:rsidR="00896C5C" w:rsidRDefault="00896C5C" w:rsidP="00403D0A">
      <w:r>
        <w:separator/>
      </w:r>
    </w:p>
  </w:endnote>
  <w:endnote w:type="continuationSeparator" w:id="0">
    <w:p w14:paraId="13F4271D" w14:textId="77777777" w:rsidR="00896C5C" w:rsidRDefault="00896C5C" w:rsidP="0040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708F" w14:textId="77777777" w:rsidR="00896C5C" w:rsidRDefault="00896C5C" w:rsidP="00403D0A">
      <w:r>
        <w:separator/>
      </w:r>
    </w:p>
  </w:footnote>
  <w:footnote w:type="continuationSeparator" w:id="0">
    <w:p w14:paraId="145BC181" w14:textId="77777777" w:rsidR="00896C5C" w:rsidRDefault="00896C5C" w:rsidP="00403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1730B"/>
    <w:multiLevelType w:val="hybridMultilevel"/>
    <w:tmpl w:val="63EE0ABE"/>
    <w:lvl w:ilvl="0" w:tplc="041D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4B280A69"/>
    <w:multiLevelType w:val="hybridMultilevel"/>
    <w:tmpl w:val="F9549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6034">
      <w:start w:val="1"/>
      <w:numFmt w:val="bullet"/>
      <w:pStyle w:val="Punk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C197E"/>
    <w:multiLevelType w:val="hybridMultilevel"/>
    <w:tmpl w:val="3B0A4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68"/>
    <w:rsid w:val="00011C9E"/>
    <w:rsid w:val="00045373"/>
    <w:rsid w:val="000656D4"/>
    <w:rsid w:val="000E4E4D"/>
    <w:rsid w:val="001A71B9"/>
    <w:rsid w:val="001F6E91"/>
    <w:rsid w:val="002106CA"/>
    <w:rsid w:val="00231CA9"/>
    <w:rsid w:val="0024657B"/>
    <w:rsid w:val="00281688"/>
    <w:rsid w:val="002B260A"/>
    <w:rsid w:val="002C2100"/>
    <w:rsid w:val="002C35A0"/>
    <w:rsid w:val="00335B29"/>
    <w:rsid w:val="00336509"/>
    <w:rsid w:val="003376DA"/>
    <w:rsid w:val="00356EB7"/>
    <w:rsid w:val="003615A5"/>
    <w:rsid w:val="00374449"/>
    <w:rsid w:val="00383163"/>
    <w:rsid w:val="00387298"/>
    <w:rsid w:val="003A1665"/>
    <w:rsid w:val="00403D0A"/>
    <w:rsid w:val="004C09A8"/>
    <w:rsid w:val="004F7D3E"/>
    <w:rsid w:val="005027ED"/>
    <w:rsid w:val="0050431A"/>
    <w:rsid w:val="00534A1A"/>
    <w:rsid w:val="00545624"/>
    <w:rsid w:val="0063036B"/>
    <w:rsid w:val="00652736"/>
    <w:rsid w:val="00661AD1"/>
    <w:rsid w:val="00664EFB"/>
    <w:rsid w:val="0068294F"/>
    <w:rsid w:val="006A42D7"/>
    <w:rsid w:val="006B3A11"/>
    <w:rsid w:val="006F7B25"/>
    <w:rsid w:val="00711BC6"/>
    <w:rsid w:val="00743603"/>
    <w:rsid w:val="00763CA8"/>
    <w:rsid w:val="007A767D"/>
    <w:rsid w:val="007B62BD"/>
    <w:rsid w:val="007E198E"/>
    <w:rsid w:val="00800BA4"/>
    <w:rsid w:val="00804ECC"/>
    <w:rsid w:val="00806ECF"/>
    <w:rsid w:val="008146D5"/>
    <w:rsid w:val="00884415"/>
    <w:rsid w:val="00896C5C"/>
    <w:rsid w:val="008A47D9"/>
    <w:rsid w:val="008D3F9A"/>
    <w:rsid w:val="008D6FCD"/>
    <w:rsid w:val="00932931"/>
    <w:rsid w:val="00960368"/>
    <w:rsid w:val="00985676"/>
    <w:rsid w:val="009B1F2C"/>
    <w:rsid w:val="00A04F30"/>
    <w:rsid w:val="00A12E7B"/>
    <w:rsid w:val="00A514A6"/>
    <w:rsid w:val="00A731E6"/>
    <w:rsid w:val="00A77BEC"/>
    <w:rsid w:val="00A91499"/>
    <w:rsid w:val="00AB34B4"/>
    <w:rsid w:val="00AC29B3"/>
    <w:rsid w:val="00AF1402"/>
    <w:rsid w:val="00AF5D6C"/>
    <w:rsid w:val="00B36BD1"/>
    <w:rsid w:val="00B50EAB"/>
    <w:rsid w:val="00B54367"/>
    <w:rsid w:val="00B83551"/>
    <w:rsid w:val="00C14697"/>
    <w:rsid w:val="00C54784"/>
    <w:rsid w:val="00C60985"/>
    <w:rsid w:val="00C71F37"/>
    <w:rsid w:val="00C74D46"/>
    <w:rsid w:val="00CA4AD8"/>
    <w:rsid w:val="00CF112F"/>
    <w:rsid w:val="00D30D36"/>
    <w:rsid w:val="00E101D2"/>
    <w:rsid w:val="00E22C0B"/>
    <w:rsid w:val="00E56089"/>
    <w:rsid w:val="00E575E9"/>
    <w:rsid w:val="00EE1ED2"/>
    <w:rsid w:val="00EE2BCD"/>
    <w:rsid w:val="00EE5B4D"/>
    <w:rsid w:val="00F45F72"/>
    <w:rsid w:val="00F80848"/>
    <w:rsid w:val="00FB4FF7"/>
    <w:rsid w:val="00FE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3311"/>
  <w15:docId w15:val="{EF52AA0C-5960-4AC0-8D9A-229ED74B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0A"/>
    <w:pPr>
      <w:spacing w:after="240"/>
      <w:ind w:left="765" w:hanging="765"/>
    </w:pPr>
  </w:style>
  <w:style w:type="paragraph" w:styleId="Rubrik1">
    <w:name w:val="heading 1"/>
    <w:basedOn w:val="Standard"/>
    <w:next w:val="Normal"/>
    <w:link w:val="Rubrik1Char"/>
    <w:uiPriority w:val="9"/>
    <w:qFormat/>
    <w:rsid w:val="00C14697"/>
    <w:pPr>
      <w:tabs>
        <w:tab w:val="left" w:pos="1395"/>
      </w:tabs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14697"/>
    <w:pPr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Punktstycke">
    <w:name w:val="Punktstycke"/>
    <w:basedOn w:val="Standard"/>
    <w:link w:val="PunktstyckeChar"/>
    <w:qFormat/>
    <w:rsid w:val="00E22C0B"/>
    <w:pPr>
      <w:numPr>
        <w:ilvl w:val="1"/>
        <w:numId w:val="3"/>
      </w:numPr>
      <w:tabs>
        <w:tab w:val="left" w:pos="870"/>
      </w:tabs>
      <w:ind w:left="1134" w:hanging="283"/>
    </w:pPr>
    <w:rPr>
      <w:rFonts w:ascii="Arial" w:hAnsi="Arial"/>
      <w:sz w:val="20"/>
      <w:szCs w:val="20"/>
    </w:rPr>
  </w:style>
  <w:style w:type="paragraph" w:customStyle="1" w:styleId="Huvud">
    <w:name w:val="Huvud"/>
    <w:basedOn w:val="Standard"/>
    <w:link w:val="HuvudChar"/>
    <w:qFormat/>
    <w:rsid w:val="00C14697"/>
    <w:pPr>
      <w:tabs>
        <w:tab w:val="left" w:pos="1395"/>
      </w:tabs>
    </w:pPr>
    <w:rPr>
      <w:rFonts w:ascii="Arial" w:hAnsi="Arial"/>
    </w:rPr>
  </w:style>
  <w:style w:type="character" w:customStyle="1" w:styleId="StandardChar">
    <w:name w:val="Standard Char"/>
    <w:basedOn w:val="Standardstycketeckensnitt"/>
    <w:link w:val="Standard"/>
    <w:rsid w:val="00E22C0B"/>
  </w:style>
  <w:style w:type="character" w:customStyle="1" w:styleId="PunktstyckeChar">
    <w:name w:val="Punktstycke Char"/>
    <w:basedOn w:val="StandardChar"/>
    <w:link w:val="Punktstycke"/>
    <w:rsid w:val="00E22C0B"/>
    <w:rPr>
      <w:rFonts w:ascii="Arial" w:hAnsi="Arial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14697"/>
    <w:rPr>
      <w:rFonts w:ascii="Arial" w:hAnsi="Arial"/>
      <w:b/>
      <w:bCs/>
      <w:sz w:val="32"/>
      <w:szCs w:val="32"/>
    </w:rPr>
  </w:style>
  <w:style w:type="character" w:customStyle="1" w:styleId="HuvudChar">
    <w:name w:val="Huvud Char"/>
    <w:basedOn w:val="StandardChar"/>
    <w:link w:val="Huvud"/>
    <w:rsid w:val="00C14697"/>
    <w:rPr>
      <w:rFonts w:ascii="Arial" w:hAnsi="Arial"/>
    </w:rPr>
  </w:style>
  <w:style w:type="paragraph" w:customStyle="1" w:styleId="Paragraf">
    <w:name w:val="Paragraf"/>
    <w:basedOn w:val="Normal"/>
    <w:link w:val="ParagrafChar"/>
    <w:qFormat/>
    <w:rsid w:val="00403D0A"/>
    <w:pPr>
      <w:spacing w:after="0" w:line="276" w:lineRule="auto"/>
    </w:pPr>
    <w:rPr>
      <w:rFonts w:cs="Times New Roman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C14697"/>
    <w:rPr>
      <w:rFonts w:ascii="Arial" w:hAnsi="Arial"/>
      <w:b/>
      <w:bCs/>
    </w:rPr>
  </w:style>
  <w:style w:type="character" w:customStyle="1" w:styleId="ParagrafChar">
    <w:name w:val="Paragraf Char"/>
    <w:basedOn w:val="StandardChar"/>
    <w:link w:val="Paragraf"/>
    <w:rsid w:val="00403D0A"/>
    <w:rPr>
      <w:rFonts w:cs="Times New Roman"/>
      <w:b/>
    </w:rPr>
  </w:style>
  <w:style w:type="paragraph" w:styleId="Liststycke">
    <w:name w:val="List Paragraph"/>
    <w:aliases w:val="Beslut"/>
    <w:basedOn w:val="Normal"/>
    <w:uiPriority w:val="34"/>
    <w:qFormat/>
    <w:rsid w:val="00F80848"/>
    <w:pPr>
      <w:widowControl/>
      <w:tabs>
        <w:tab w:val="left" w:pos="567"/>
      </w:tabs>
      <w:suppressAutoHyphens w:val="0"/>
      <w:autoSpaceDN/>
      <w:spacing w:after="160"/>
      <w:ind w:left="567"/>
      <w:textAlignment w:val="auto"/>
    </w:pPr>
    <w:rPr>
      <w:rFonts w:ascii="Arial" w:eastAsia="Times New Roman" w:hAnsi="Arial" w:cs="Arial"/>
      <w:kern w:val="0"/>
      <w:sz w:val="22"/>
      <w:lang w:eastAsia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112F"/>
    <w:pPr>
      <w:spacing w:after="0"/>
    </w:pPr>
    <w:rPr>
      <w:rFonts w:ascii="Segoe UI" w:hAnsi="Segoe UI"/>
      <w:sz w:val="18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12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56B8-45DA-4D27-BDC0-027ED9C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Dalenius</dc:creator>
  <cp:lastModifiedBy>Microsoft-konto</cp:lastModifiedBy>
  <cp:revision>5</cp:revision>
  <cp:lastPrinted>2023-10-10T19:13:00Z</cp:lastPrinted>
  <dcterms:created xsi:type="dcterms:W3CDTF">2023-10-10T18:56:00Z</dcterms:created>
  <dcterms:modified xsi:type="dcterms:W3CDTF">2023-10-10T19:15:00Z</dcterms:modified>
</cp:coreProperties>
</file>